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7E1EA" w14:textId="77777777" w:rsidR="00807138" w:rsidRDefault="0095217A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0F328B61" w14:textId="77777777" w:rsidR="00807138" w:rsidRDefault="0095217A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2119B2A7" w14:textId="77777777" w:rsidR="002427D2" w:rsidRPr="001D0CB2" w:rsidRDefault="006D544A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6D4088D7" wp14:editId="5FCE92D2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684D" w14:textId="77777777" w:rsidR="00654A5E" w:rsidRDefault="006D544A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075460/0</w:t>
      </w:r>
      <w:r>
        <w:tab/>
        <w:t>CP Interiors</w:t>
      </w:r>
      <w:r>
        <w:br/>
      </w:r>
      <w:r>
        <w:tab/>
        <w:t>Reference:</w:t>
      </w:r>
      <w:r>
        <w:tab/>
        <w:t>SO10271 Buesnel</w:t>
      </w:r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2 7QN Jersey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559939EF" w14:textId="77777777" w:rsidR="00654A5E" w:rsidRDefault="00654A5E">
      <w:pPr>
        <w:pStyle w:val="Newpage"/>
      </w:pPr>
    </w:p>
    <w:p w14:paraId="725073E4" w14:textId="77777777" w:rsidR="00176EFB" w:rsidRPr="00176EFB" w:rsidRDefault="006D544A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137AEB84" w14:textId="77777777" w:rsidR="00176EFB" w:rsidRDefault="006D544A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6DA9D9D4" w14:textId="77777777" w:rsidR="00886391" w:rsidRPr="00176EFB" w:rsidRDefault="006D544A" w:rsidP="00886391">
      <w:pPr>
        <w:jc w:val="center"/>
        <w:rPr>
          <w:lang w:val="en-GB"/>
        </w:rPr>
      </w:pPr>
      <w:r w:rsidRPr="00176EFB">
        <w:rPr>
          <w:sz w:val="40"/>
          <w:szCs w:val="56"/>
          <w:lang w:val="en-GB"/>
        </w:rPr>
        <w:t xml:space="preserve">For more information, visit the website at </w:t>
      </w:r>
      <w:hyperlink r:id="rId12" w:history="1">
        <w:r w:rsidRPr="00176EFB">
          <w:rPr>
            <w:rStyle w:val="Hyperlink"/>
            <w:sz w:val="40"/>
            <w:szCs w:val="56"/>
            <w:lang w:val="en-GB"/>
          </w:rPr>
          <w:t>this link</w:t>
        </w:r>
      </w:hyperlink>
      <w:r w:rsidRPr="00176EFB">
        <w:rPr>
          <w:sz w:val="40"/>
          <w:szCs w:val="56"/>
          <w:lang w:val="en-GB"/>
        </w:rPr>
        <w:t>.</w:t>
      </w:r>
    </w:p>
    <w:p w14:paraId="281680AB" w14:textId="77777777" w:rsidR="00886391" w:rsidRDefault="0095217A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0252F445" w14:textId="77777777" w:rsidR="00C72985" w:rsidRDefault="006D544A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Camargue</w:t>
      </w:r>
    </w:p>
    <w:p w14:paraId="4371ADDE" w14:textId="77777777" w:rsidR="002F60B6" w:rsidRDefault="0095217A" w:rsidP="00176EFB">
      <w:pPr>
        <w:jc w:val="center"/>
        <w:rPr>
          <w:sz w:val="56"/>
          <w:szCs w:val="56"/>
          <w:lang w:val="en-GB"/>
        </w:rPr>
      </w:pPr>
    </w:p>
    <w:p w14:paraId="7B27FD55" w14:textId="77777777" w:rsidR="002F60B6" w:rsidRPr="00294D7E" w:rsidRDefault="0095217A" w:rsidP="00176EFB">
      <w:pPr>
        <w:jc w:val="center"/>
        <w:rPr>
          <w:sz w:val="56"/>
          <w:szCs w:val="56"/>
          <w:lang w:val="en-GB"/>
        </w:rPr>
      </w:pPr>
    </w:p>
    <w:p w14:paraId="482E94FF" w14:textId="77777777" w:rsidR="00654A5E" w:rsidRDefault="006D544A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12E35FBA" wp14:editId="37DC2974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SKP\20075460_00_10_KTT873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SKP\20075460_00_10_KTT87330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6E2DD" w14:textId="77777777" w:rsidR="00654A5E" w:rsidRDefault="00654A5E">
      <w:pPr>
        <w:pStyle w:val="Newpage"/>
      </w:pPr>
    </w:p>
    <w:p w14:paraId="0F0A052A" w14:textId="77777777" w:rsidR="009C02BA" w:rsidRPr="00CB4FB2" w:rsidRDefault="006D544A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0E74DDAC" w14:textId="77777777" w:rsidR="009C02BA" w:rsidRPr="009C02BA" w:rsidRDefault="006D544A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3468D8EA" w14:textId="77777777" w:rsidR="009C02BA" w:rsidRPr="006B28C5" w:rsidRDefault="0095217A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6D544A" w14:paraId="1022F2A7" w14:textId="77777777" w:rsidTr="006D544A">
        <w:tc>
          <w:tcPr>
            <w:tcW w:w="0" w:type="auto"/>
            <w:gridSpan w:val="2"/>
          </w:tcPr>
          <w:p w14:paraId="35566326" w14:textId="77777777" w:rsidR="00654A5E" w:rsidRDefault="006D544A">
            <w:r>
              <w:rPr>
                <w:b/>
              </w:rPr>
              <w:t>Product type</w:t>
            </w:r>
            <w:r>
              <w:br/>
              <w:t>Camargue® 2-parts - Coupled at pivot side</w:t>
            </w:r>
          </w:p>
        </w:tc>
        <w:tc>
          <w:tcPr>
            <w:tcW w:w="6000" w:type="dxa"/>
            <w:vMerge w:val="restart"/>
          </w:tcPr>
          <w:p w14:paraId="33A305D1" w14:textId="77777777" w:rsidR="00654A5E" w:rsidRDefault="006D544A">
            <w:r>
              <w:rPr>
                <w:noProof/>
              </w:rPr>
              <w:drawing>
                <wp:inline distT="0" distB="0" distL="0" distR="0" wp14:anchorId="142F1A8A" wp14:editId="6E19D9FA">
                  <wp:extent cx="3657600" cy="2743200"/>
                  <wp:effectExtent l="0" t="0" r="0" b="0"/>
                  <wp:docPr id="2" name="N:\Productie\SKP\20075460_00_10_KTT87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SKP\20075460_00_10_KTT8733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44A" w14:paraId="3C45F3E6" w14:textId="77777777" w:rsidTr="006D544A">
        <w:tc>
          <w:tcPr>
            <w:tcW w:w="0" w:type="auto"/>
            <w:gridSpan w:val="2"/>
          </w:tcPr>
          <w:p w14:paraId="27C3AE56" w14:textId="77777777" w:rsidR="00654A5E" w:rsidRDefault="006D544A">
            <w:r>
              <w:rPr>
                <w:b/>
              </w:rPr>
              <w:t>Dimension Span</w:t>
            </w:r>
            <w:r>
              <w:br/>
              <w:t>3150 mm</w:t>
            </w:r>
          </w:p>
        </w:tc>
        <w:tc>
          <w:tcPr>
            <w:tcW w:w="0" w:type="auto"/>
            <w:vMerge/>
          </w:tcPr>
          <w:p w14:paraId="44A3000E" w14:textId="77777777" w:rsidR="00654A5E" w:rsidRDefault="00654A5E"/>
        </w:tc>
      </w:tr>
      <w:tr w:rsidR="006D544A" w14:paraId="5C77ECFB" w14:textId="77777777" w:rsidTr="006D544A">
        <w:tc>
          <w:tcPr>
            <w:tcW w:w="0" w:type="auto"/>
            <w:gridSpan w:val="2"/>
          </w:tcPr>
          <w:p w14:paraId="62AA9E16" w14:textId="77777777" w:rsidR="00654A5E" w:rsidRDefault="006D544A">
            <w:r>
              <w:rPr>
                <w:b/>
              </w:rPr>
              <w:t>Dimension Pivot</w:t>
            </w:r>
            <w:r>
              <w:br/>
              <w:t>5800 mm</w:t>
            </w:r>
          </w:p>
        </w:tc>
        <w:tc>
          <w:tcPr>
            <w:tcW w:w="0" w:type="auto"/>
            <w:vMerge/>
          </w:tcPr>
          <w:p w14:paraId="298B34DE" w14:textId="77777777" w:rsidR="00654A5E" w:rsidRDefault="00654A5E"/>
        </w:tc>
      </w:tr>
      <w:tr w:rsidR="006D544A" w14:paraId="3F22EE97" w14:textId="77777777" w:rsidTr="006D544A">
        <w:tc>
          <w:tcPr>
            <w:tcW w:w="0" w:type="auto"/>
            <w:gridSpan w:val="2"/>
          </w:tcPr>
          <w:p w14:paraId="7FCB4C32" w14:textId="77777777" w:rsidR="00654A5E" w:rsidRDefault="006D544A">
            <w:r>
              <w:rPr>
                <w:b/>
              </w:rPr>
              <w:t>Span 2</w:t>
            </w:r>
            <w:r>
              <w:br/>
              <w:t>4.350</w:t>
            </w:r>
          </w:p>
        </w:tc>
        <w:tc>
          <w:tcPr>
            <w:tcW w:w="0" w:type="auto"/>
            <w:vMerge/>
          </w:tcPr>
          <w:p w14:paraId="1CF00600" w14:textId="77777777" w:rsidR="00654A5E" w:rsidRDefault="00654A5E"/>
        </w:tc>
      </w:tr>
      <w:tr w:rsidR="006D544A" w14:paraId="18B9B2E0" w14:textId="77777777" w:rsidTr="006D544A">
        <w:tc>
          <w:tcPr>
            <w:tcW w:w="0" w:type="auto"/>
            <w:gridSpan w:val="2"/>
          </w:tcPr>
          <w:p w14:paraId="3A27E05C" w14:textId="77777777" w:rsidR="00654A5E" w:rsidRDefault="006D544A">
            <w:r>
              <w:rPr>
                <w:b/>
              </w:rPr>
              <w:t>Pivot 2</w:t>
            </w:r>
            <w:r>
              <w:br/>
              <w:t>5.800</w:t>
            </w:r>
          </w:p>
        </w:tc>
        <w:tc>
          <w:tcPr>
            <w:tcW w:w="0" w:type="auto"/>
            <w:vMerge/>
          </w:tcPr>
          <w:p w14:paraId="22BBC678" w14:textId="77777777" w:rsidR="00654A5E" w:rsidRDefault="00654A5E"/>
        </w:tc>
      </w:tr>
      <w:tr w:rsidR="006D544A" w14:paraId="622498C5" w14:textId="77777777" w:rsidTr="006D544A">
        <w:tc>
          <w:tcPr>
            <w:tcW w:w="0" w:type="auto"/>
            <w:gridSpan w:val="2"/>
          </w:tcPr>
          <w:p w14:paraId="27100794" w14:textId="77777777" w:rsidR="00654A5E" w:rsidRDefault="006D544A">
            <w:r>
              <w:rPr>
                <w:b/>
              </w:rPr>
              <w:t>Passage height</w:t>
            </w:r>
            <w:r>
              <w:br/>
              <w:t>2800 mm</w:t>
            </w:r>
          </w:p>
        </w:tc>
        <w:tc>
          <w:tcPr>
            <w:tcW w:w="0" w:type="auto"/>
            <w:vMerge/>
          </w:tcPr>
          <w:p w14:paraId="621887F4" w14:textId="77777777" w:rsidR="00654A5E" w:rsidRDefault="00654A5E"/>
        </w:tc>
      </w:tr>
      <w:tr w:rsidR="00654A5E" w14:paraId="1228F3EA" w14:textId="77777777">
        <w:tc>
          <w:tcPr>
            <w:tcW w:w="0" w:type="auto"/>
          </w:tcPr>
          <w:p w14:paraId="3105A472" w14:textId="77777777" w:rsidR="00654A5E" w:rsidRDefault="006D544A">
            <w:r>
              <w:rPr>
                <w:b/>
              </w:rPr>
              <w:t>Colour frame and columns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600" w:type="dxa"/>
          </w:tcPr>
          <w:p w14:paraId="40826BF3" w14:textId="77777777" w:rsidR="00654A5E" w:rsidRDefault="00654A5E"/>
        </w:tc>
        <w:tc>
          <w:tcPr>
            <w:tcW w:w="0" w:type="auto"/>
            <w:vMerge/>
          </w:tcPr>
          <w:p w14:paraId="66742E81" w14:textId="77777777" w:rsidR="00654A5E" w:rsidRDefault="00654A5E"/>
        </w:tc>
      </w:tr>
      <w:tr w:rsidR="00654A5E" w14:paraId="79C6398E" w14:textId="77777777">
        <w:tc>
          <w:tcPr>
            <w:tcW w:w="0" w:type="auto"/>
          </w:tcPr>
          <w:p w14:paraId="482224CF" w14:textId="77777777" w:rsidR="00654A5E" w:rsidRDefault="006D544A">
            <w:r>
              <w:rPr>
                <w:b/>
              </w:rPr>
              <w:t>Col lam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0" w:type="auto"/>
          </w:tcPr>
          <w:p w14:paraId="60EAFA01" w14:textId="77777777" w:rsidR="00654A5E" w:rsidRDefault="00654A5E"/>
        </w:tc>
        <w:tc>
          <w:tcPr>
            <w:tcW w:w="0" w:type="auto"/>
            <w:vMerge/>
          </w:tcPr>
          <w:p w14:paraId="3185EC47" w14:textId="77777777" w:rsidR="00654A5E" w:rsidRDefault="00654A5E"/>
        </w:tc>
      </w:tr>
      <w:tr w:rsidR="006D544A" w14:paraId="693F1C7A" w14:textId="77777777" w:rsidTr="006D544A">
        <w:tc>
          <w:tcPr>
            <w:tcW w:w="0" w:type="auto"/>
            <w:gridSpan w:val="2"/>
          </w:tcPr>
          <w:p w14:paraId="449AEDA7" w14:textId="77777777" w:rsidR="00654A5E" w:rsidRDefault="006D544A">
            <w:r>
              <w:rPr>
                <w:b/>
              </w:rPr>
              <w:t>Motor-side 1</w:t>
            </w:r>
            <w:r>
              <w:br/>
              <w:t>Coupling bar (P2)</w:t>
            </w:r>
          </w:p>
        </w:tc>
        <w:tc>
          <w:tcPr>
            <w:tcW w:w="0" w:type="auto"/>
            <w:vMerge/>
          </w:tcPr>
          <w:p w14:paraId="294F7B6F" w14:textId="77777777" w:rsidR="00654A5E" w:rsidRDefault="00654A5E"/>
        </w:tc>
      </w:tr>
      <w:tr w:rsidR="006D544A" w14:paraId="4E5F8DAA" w14:textId="77777777" w:rsidTr="006D544A">
        <w:tc>
          <w:tcPr>
            <w:tcW w:w="0" w:type="auto"/>
            <w:gridSpan w:val="2"/>
          </w:tcPr>
          <w:p w14:paraId="35345547" w14:textId="77777777" w:rsidR="00654A5E" w:rsidRDefault="006D544A">
            <w:r>
              <w:rPr>
                <w:b/>
              </w:rPr>
              <w:t>Motor-side 2</w:t>
            </w:r>
            <w:r>
              <w:br/>
              <w:t>Coupling bar (P1)</w:t>
            </w:r>
          </w:p>
        </w:tc>
        <w:tc>
          <w:tcPr>
            <w:tcW w:w="0" w:type="auto"/>
            <w:vMerge/>
          </w:tcPr>
          <w:p w14:paraId="43527BAE" w14:textId="77777777" w:rsidR="00654A5E" w:rsidRDefault="00654A5E"/>
        </w:tc>
      </w:tr>
      <w:tr w:rsidR="006D544A" w14:paraId="5BAA6976" w14:textId="77777777" w:rsidTr="006D544A">
        <w:tc>
          <w:tcPr>
            <w:tcW w:w="0" w:type="auto"/>
            <w:gridSpan w:val="2"/>
          </w:tcPr>
          <w:p w14:paraId="42CA893A" w14:textId="77777777" w:rsidR="00654A5E" w:rsidRDefault="006D544A">
            <w:r>
              <w:rPr>
                <w:b/>
              </w:rPr>
              <w:t>Blade rotation 1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517048EC" w14:textId="77777777" w:rsidR="00654A5E" w:rsidRDefault="00654A5E"/>
        </w:tc>
      </w:tr>
      <w:tr w:rsidR="006D544A" w14:paraId="71AF876A" w14:textId="77777777" w:rsidTr="006D544A">
        <w:tc>
          <w:tcPr>
            <w:tcW w:w="0" w:type="auto"/>
            <w:gridSpan w:val="2"/>
          </w:tcPr>
          <w:p w14:paraId="339CCB01" w14:textId="77777777" w:rsidR="00654A5E" w:rsidRDefault="006D544A">
            <w:r>
              <w:rPr>
                <w:b/>
              </w:rPr>
              <w:t>Blade rotation 2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18AE4C3D" w14:textId="77777777" w:rsidR="00654A5E" w:rsidRDefault="00654A5E"/>
        </w:tc>
      </w:tr>
    </w:tbl>
    <w:p w14:paraId="75EAE3BE" w14:textId="77777777" w:rsidR="00654A5E" w:rsidRDefault="00654A5E">
      <w:pPr>
        <w:pStyle w:val="Newpage"/>
      </w:pPr>
    </w:p>
    <w:p w14:paraId="4F2FE223" w14:textId="77777777" w:rsidR="0032792D" w:rsidRDefault="006D544A" w:rsidP="0032792D">
      <w:pPr>
        <w:rPr>
          <w:color w:val="0070C0"/>
          <w:sz w:val="36"/>
          <w:szCs w:val="36"/>
          <w:u w:val="single"/>
        </w:rPr>
      </w:pPr>
      <w:r>
        <w:rPr>
          <w:color w:val="0070C0"/>
          <w:sz w:val="36"/>
          <w:szCs w:val="36"/>
          <w:u w:val="single"/>
        </w:rPr>
        <w:t>Your product options</w:t>
      </w:r>
    </w:p>
    <w:p w14:paraId="7B034B21" w14:textId="77777777" w:rsidR="00E2689B" w:rsidRPr="00E2689B" w:rsidRDefault="0095217A" w:rsidP="0032792D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7B1D" w:rsidRPr="00DE6164" w14:paraId="70434DDF" w14:textId="77777777" w:rsidTr="0046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8D7" w14:textId="77777777" w:rsidR="00467B1D" w:rsidRPr="00DE6164" w:rsidRDefault="006D544A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0070C0"/>
                <w:lang w:val="en-US"/>
              </w:rPr>
            </w:pPr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 xml:space="preserve">Integrated </w:t>
            </w:r>
            <w:proofErr w:type="spellStart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Fixscreen</w:t>
            </w:r>
            <w:proofErr w:type="spellEnd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®</w:t>
            </w:r>
          </w:p>
          <w:p w14:paraId="0FD3C0A8" w14:textId="77777777" w:rsidR="00467B1D" w:rsidRPr="00467B1D" w:rsidRDefault="0095217A">
            <w:pPr>
              <w:rPr>
                <w:lang w:val="en-US"/>
              </w:rPr>
            </w:pPr>
          </w:p>
          <w:p w14:paraId="4992AA9F" w14:textId="77777777" w:rsidR="00467B1D" w:rsidRPr="00467B1D" w:rsidRDefault="006D544A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 xml:space="preserve">Integrated </w:t>
            </w:r>
            <w:proofErr w:type="spellStart"/>
            <w:r w:rsidRPr="00467B1D">
              <w:rPr>
                <w:rFonts w:asciiTheme="minorHAnsi" w:hAnsiTheme="minorHAnsi"/>
                <w:lang w:val="en-GB"/>
              </w:rPr>
              <w:t>Fixscreens</w:t>
            </w:r>
            <w:proofErr w:type="spellEnd"/>
            <w:r w:rsidRPr="00467B1D">
              <w:rPr>
                <w:rFonts w:asciiTheme="minorHAnsi" w:hAnsiTheme="minorHAnsi"/>
                <w:lang w:val="en-GB"/>
              </w:rPr>
              <w:t xml:space="preserve"> come in 50 colours, allowing you to customise your terrace covering and create the atmosphere you desire.</w:t>
            </w:r>
          </w:p>
          <w:p w14:paraId="1AA87B71" w14:textId="77777777" w:rsidR="00467B1D" w:rsidRPr="00467B1D" w:rsidRDefault="006D544A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The terrace covering’s frame profiles are developed in such a way that the bottom bar is aesthetically hidden away in the box when the screen is raised.</w:t>
            </w:r>
          </w:p>
          <w:p w14:paraId="4C94642F" w14:textId="77777777" w:rsidR="00467B1D" w:rsidRPr="00467B1D" w:rsidRDefault="006D544A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Perfect integration into the frame and column, even after installation.</w:t>
            </w:r>
          </w:p>
          <w:p w14:paraId="73D43983" w14:textId="77777777" w:rsidR="00467B1D" w:rsidRPr="00467B1D" w:rsidRDefault="0095217A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9A5" w14:textId="77777777" w:rsidR="00467B1D" w:rsidRPr="00DE6164" w:rsidRDefault="006D544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CC2E59" wp14:editId="641B0723">
                  <wp:extent cx="2133600" cy="2133600"/>
                  <wp:effectExtent l="0" t="0" r="0" b="0"/>
                  <wp:docPr id="3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F6988" w14:textId="77777777" w:rsidR="00467B1D" w:rsidRPr="00DE6164" w:rsidRDefault="0095217A" w:rsidP="00467B1D">
      <w:pPr>
        <w:rPr>
          <w:sz w:val="20"/>
        </w:rPr>
      </w:pPr>
    </w:p>
    <w:p w14:paraId="27507A9F" w14:textId="77777777" w:rsidR="00780098" w:rsidRPr="00DE6164" w:rsidRDefault="0095217A" w:rsidP="007D2592"/>
    <w:p w14:paraId="557CF509" w14:textId="77777777" w:rsidR="00654A5E" w:rsidRDefault="00654A5E">
      <w:pPr>
        <w:pStyle w:val="Newpage"/>
      </w:pPr>
    </w:p>
    <w:p w14:paraId="35D13ADA" w14:textId="77777777" w:rsidR="00377E9A" w:rsidRDefault="006D544A" w:rsidP="00377E9A">
      <w:pPr>
        <w:pStyle w:val="NoSpacing"/>
        <w:rPr>
          <w:color w:val="00B0F0"/>
          <w:sz w:val="36"/>
          <w:u w:val="single"/>
        </w:rPr>
      </w:pPr>
      <w:r>
        <w:rPr>
          <w:color w:val="00B0F0"/>
          <w:sz w:val="36"/>
          <w:u w:val="single"/>
        </w:rPr>
        <w:t>Your offer.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3963"/>
        <w:gridCol w:w="564"/>
        <w:gridCol w:w="4845"/>
        <w:gridCol w:w="564"/>
        <w:gridCol w:w="564"/>
      </w:tblGrid>
      <w:tr w:rsidR="006D544A" w14:paraId="0F6F6CE2" w14:textId="77777777" w:rsidTr="006D544A">
        <w:tc>
          <w:tcPr>
            <w:tcW w:w="0" w:type="auto"/>
          </w:tcPr>
          <w:p w14:paraId="36CB9C35" w14:textId="77777777" w:rsidR="00654A5E" w:rsidRDefault="006D544A">
            <w:r>
              <w:t>Document:</w:t>
            </w:r>
          </w:p>
        </w:tc>
        <w:tc>
          <w:tcPr>
            <w:tcW w:w="0" w:type="auto"/>
            <w:gridSpan w:val="3"/>
          </w:tcPr>
          <w:p w14:paraId="3C345D05" w14:textId="77777777" w:rsidR="00654A5E" w:rsidRDefault="006D544A">
            <w:r>
              <w:t>20/075460/0</w:t>
            </w:r>
          </w:p>
        </w:tc>
        <w:tc>
          <w:tcPr>
            <w:tcW w:w="0" w:type="auto"/>
            <w:vMerge/>
          </w:tcPr>
          <w:p w14:paraId="4D494881" w14:textId="77777777" w:rsidR="00654A5E" w:rsidRDefault="00654A5E"/>
        </w:tc>
      </w:tr>
      <w:tr w:rsidR="006D544A" w14:paraId="6FA6ED8A" w14:textId="77777777" w:rsidTr="006D544A">
        <w:tc>
          <w:tcPr>
            <w:tcW w:w="0" w:type="auto"/>
          </w:tcPr>
          <w:p w14:paraId="40B0E2C8" w14:textId="77777777" w:rsidR="00654A5E" w:rsidRDefault="006D544A">
            <w:r>
              <w:t>Reference:</w:t>
            </w:r>
          </w:p>
        </w:tc>
        <w:tc>
          <w:tcPr>
            <w:tcW w:w="0" w:type="auto"/>
            <w:gridSpan w:val="3"/>
          </w:tcPr>
          <w:p w14:paraId="5CF8F3D6" w14:textId="77777777" w:rsidR="00654A5E" w:rsidRDefault="006D544A">
            <w:r>
              <w:t>SO10271 Buesnel</w:t>
            </w:r>
          </w:p>
        </w:tc>
        <w:tc>
          <w:tcPr>
            <w:tcW w:w="0" w:type="auto"/>
            <w:vMerge/>
          </w:tcPr>
          <w:p w14:paraId="43B0C5F4" w14:textId="77777777" w:rsidR="00654A5E" w:rsidRDefault="00654A5E"/>
        </w:tc>
      </w:tr>
      <w:tr w:rsidR="006D544A" w14:paraId="00953ABC" w14:textId="77777777" w:rsidTr="006D544A">
        <w:tc>
          <w:tcPr>
            <w:tcW w:w="0" w:type="auto"/>
          </w:tcPr>
          <w:p w14:paraId="71F3C768" w14:textId="77777777" w:rsidR="00654A5E" w:rsidRDefault="006D544A">
            <w:r>
              <w:t>Contact:</w:t>
            </w:r>
          </w:p>
        </w:tc>
        <w:tc>
          <w:tcPr>
            <w:tcW w:w="0" w:type="auto"/>
            <w:gridSpan w:val="3"/>
          </w:tcPr>
          <w:p w14:paraId="3035DFC9" w14:textId="77777777" w:rsidR="00654A5E" w:rsidRDefault="00654A5E"/>
        </w:tc>
        <w:tc>
          <w:tcPr>
            <w:tcW w:w="0" w:type="auto"/>
            <w:vMerge/>
          </w:tcPr>
          <w:p w14:paraId="5834E72B" w14:textId="77777777" w:rsidR="00654A5E" w:rsidRDefault="00654A5E"/>
        </w:tc>
      </w:tr>
      <w:tr w:rsidR="00654A5E" w14:paraId="1BC0ABB1" w14:textId="77777777">
        <w:tc>
          <w:tcPr>
            <w:tcW w:w="0" w:type="auto"/>
          </w:tcPr>
          <w:p w14:paraId="77FAF72A" w14:textId="77777777" w:rsidR="00654A5E" w:rsidRDefault="006D544A">
            <w:r>
              <w:t>Billing address:</w:t>
            </w:r>
          </w:p>
        </w:tc>
        <w:tc>
          <w:tcPr>
            <w:tcW w:w="0" w:type="auto"/>
          </w:tcPr>
          <w:p w14:paraId="71E9014A" w14:textId="77777777" w:rsidR="00654A5E" w:rsidRDefault="00654A5E"/>
        </w:tc>
        <w:tc>
          <w:tcPr>
            <w:tcW w:w="0" w:type="auto"/>
          </w:tcPr>
          <w:p w14:paraId="12E36301" w14:textId="77777777" w:rsidR="00654A5E" w:rsidRDefault="006D544A">
            <w:r>
              <w:t>Placement address</w:t>
            </w:r>
          </w:p>
        </w:tc>
        <w:tc>
          <w:tcPr>
            <w:tcW w:w="0" w:type="auto"/>
          </w:tcPr>
          <w:p w14:paraId="3859DF3A" w14:textId="77777777" w:rsidR="00654A5E" w:rsidRDefault="00654A5E"/>
        </w:tc>
        <w:tc>
          <w:tcPr>
            <w:tcW w:w="0" w:type="auto"/>
            <w:vMerge/>
          </w:tcPr>
          <w:p w14:paraId="6AD580F2" w14:textId="77777777" w:rsidR="00654A5E" w:rsidRDefault="00654A5E"/>
        </w:tc>
      </w:tr>
      <w:tr w:rsidR="00654A5E" w14:paraId="46D4899F" w14:textId="77777777">
        <w:tc>
          <w:tcPr>
            <w:tcW w:w="0" w:type="auto"/>
          </w:tcPr>
          <w:p w14:paraId="49876ECE" w14:textId="77777777" w:rsidR="00654A5E" w:rsidRDefault="006D544A">
            <w:r>
              <w:t>Town:</w:t>
            </w:r>
          </w:p>
        </w:tc>
        <w:tc>
          <w:tcPr>
            <w:tcW w:w="0" w:type="auto"/>
          </w:tcPr>
          <w:p w14:paraId="6BB2B5F1" w14:textId="77777777" w:rsidR="00654A5E" w:rsidRDefault="00654A5E"/>
        </w:tc>
        <w:tc>
          <w:tcPr>
            <w:tcW w:w="0" w:type="auto"/>
          </w:tcPr>
          <w:p w14:paraId="41FAC7FA" w14:textId="77777777" w:rsidR="00654A5E" w:rsidRDefault="006D544A">
            <w:r>
              <w:t>Town</w:t>
            </w:r>
          </w:p>
        </w:tc>
        <w:tc>
          <w:tcPr>
            <w:tcW w:w="0" w:type="auto"/>
          </w:tcPr>
          <w:p w14:paraId="4CD68B2D" w14:textId="77777777" w:rsidR="00654A5E" w:rsidRDefault="00654A5E"/>
        </w:tc>
        <w:tc>
          <w:tcPr>
            <w:tcW w:w="0" w:type="auto"/>
            <w:vMerge/>
          </w:tcPr>
          <w:p w14:paraId="5DA61084" w14:textId="77777777" w:rsidR="00654A5E" w:rsidRDefault="00654A5E"/>
        </w:tc>
      </w:tr>
      <w:tr w:rsidR="00654A5E" w14:paraId="7944C62F" w14:textId="77777777">
        <w:tc>
          <w:tcPr>
            <w:tcW w:w="0" w:type="auto"/>
          </w:tcPr>
          <w:p w14:paraId="62B0614A" w14:textId="77777777" w:rsidR="00654A5E" w:rsidRDefault="006D544A">
            <w:r>
              <w:t>E-mail:</w:t>
            </w:r>
          </w:p>
        </w:tc>
        <w:tc>
          <w:tcPr>
            <w:tcW w:w="0" w:type="auto"/>
          </w:tcPr>
          <w:p w14:paraId="23914D7E" w14:textId="77777777" w:rsidR="00654A5E" w:rsidRDefault="00654A5E"/>
        </w:tc>
        <w:tc>
          <w:tcPr>
            <w:tcW w:w="0" w:type="auto"/>
          </w:tcPr>
          <w:p w14:paraId="1856AD0C" w14:textId="77777777" w:rsidR="00654A5E" w:rsidRDefault="00654A5E"/>
        </w:tc>
        <w:tc>
          <w:tcPr>
            <w:tcW w:w="0" w:type="auto"/>
          </w:tcPr>
          <w:p w14:paraId="503969C5" w14:textId="77777777" w:rsidR="00654A5E" w:rsidRDefault="00654A5E"/>
        </w:tc>
        <w:tc>
          <w:tcPr>
            <w:tcW w:w="0" w:type="auto"/>
            <w:vMerge/>
          </w:tcPr>
          <w:p w14:paraId="459B7E30" w14:textId="77777777" w:rsidR="00654A5E" w:rsidRDefault="00654A5E"/>
        </w:tc>
      </w:tr>
      <w:tr w:rsidR="00654A5E" w14:paraId="20BAC00F" w14:textId="77777777">
        <w:tc>
          <w:tcPr>
            <w:tcW w:w="0" w:type="auto"/>
          </w:tcPr>
          <w:p w14:paraId="5E73F59B" w14:textId="77777777" w:rsidR="00654A5E" w:rsidRDefault="006D544A">
            <w:r>
              <w:t>Phone:</w:t>
            </w:r>
          </w:p>
        </w:tc>
        <w:tc>
          <w:tcPr>
            <w:tcW w:w="0" w:type="auto"/>
          </w:tcPr>
          <w:p w14:paraId="21A210F4" w14:textId="77777777" w:rsidR="00654A5E" w:rsidRDefault="00654A5E"/>
        </w:tc>
        <w:tc>
          <w:tcPr>
            <w:tcW w:w="0" w:type="auto"/>
          </w:tcPr>
          <w:p w14:paraId="61712BB8" w14:textId="77777777" w:rsidR="00654A5E" w:rsidRDefault="00654A5E"/>
        </w:tc>
        <w:tc>
          <w:tcPr>
            <w:tcW w:w="0" w:type="auto"/>
          </w:tcPr>
          <w:p w14:paraId="4DA70BD5" w14:textId="77777777" w:rsidR="00654A5E" w:rsidRDefault="00654A5E"/>
        </w:tc>
        <w:tc>
          <w:tcPr>
            <w:tcW w:w="0" w:type="auto"/>
            <w:vMerge/>
          </w:tcPr>
          <w:p w14:paraId="1C7DC9FD" w14:textId="77777777" w:rsidR="00654A5E" w:rsidRDefault="00654A5E"/>
        </w:tc>
      </w:tr>
    </w:tbl>
    <w:p w14:paraId="3766CE6D" w14:textId="77777777" w:rsidR="00654A5E" w:rsidRDefault="00654A5E">
      <w:pPr>
        <w:tabs>
          <w:tab w:val="left" w:pos="567"/>
          <w:tab w:val="right" w:pos="7938"/>
        </w:tabs>
      </w:pPr>
    </w:p>
    <w:p w14:paraId="7E09F04E" w14:textId="77777777" w:rsidR="00654A5E" w:rsidRDefault="006D544A">
      <w:pPr>
        <w:pStyle w:val="options"/>
        <w:tabs>
          <w:tab w:val="left" w:pos="567"/>
          <w:tab w:val="right" w:pos="9072"/>
        </w:tabs>
      </w:pPr>
      <w:r>
        <w:tab/>
        <w:t>Structure</w:t>
      </w:r>
      <w:r>
        <w:tab/>
        <w:t>Gross price excl. VAT</w:t>
      </w:r>
    </w:p>
    <w:p w14:paraId="5E54CFD4" w14:textId="28CFD6AD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amargue® 2-parts pivot</w:t>
      </w:r>
      <w:r>
        <w:tab/>
      </w:r>
    </w:p>
    <w:p w14:paraId="76B5DCA4" w14:textId="5DE374D5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1A : Column at the corner</w:t>
      </w:r>
      <w:r>
        <w:tab/>
      </w:r>
    </w:p>
    <w:p w14:paraId="39DE7D9C" w14:textId="2525EFF2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1B : Column at the corner</w:t>
      </w:r>
      <w:r>
        <w:tab/>
      </w:r>
    </w:p>
    <w:p w14:paraId="2785913B" w14:textId="5663B0B9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2A : Column at the corner</w:t>
      </w:r>
      <w:r>
        <w:tab/>
      </w:r>
    </w:p>
    <w:p w14:paraId="4A2149D1" w14:textId="175799CE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2B : Column at the corner</w:t>
      </w:r>
      <w:r>
        <w:tab/>
      </w:r>
    </w:p>
    <w:p w14:paraId="7A19B867" w14:textId="67198AFE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amargue C2 : Camargue 2</w:t>
      </w:r>
      <w:r>
        <w:tab/>
      </w:r>
    </w:p>
    <w:p w14:paraId="47C453AF" w14:textId="2333B9DB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1C : Column at the corner</w:t>
      </w:r>
      <w:r>
        <w:tab/>
      </w:r>
    </w:p>
    <w:p w14:paraId="51CB3B9D" w14:textId="666B83BB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2C : Column at the corner</w:t>
      </w:r>
      <w:r>
        <w:tab/>
      </w:r>
    </w:p>
    <w:p w14:paraId="7CBAC41B" w14:textId="77777777" w:rsidR="00654A5E" w:rsidRDefault="00654A5E">
      <w:pPr>
        <w:tabs>
          <w:tab w:val="left" w:pos="567"/>
          <w:tab w:val="right" w:pos="9072"/>
        </w:tabs>
      </w:pPr>
    </w:p>
    <w:p w14:paraId="24024A5A" w14:textId="527646C9" w:rsidR="00654A5E" w:rsidRDefault="006D544A">
      <w:pPr>
        <w:pStyle w:val="options"/>
        <w:tabs>
          <w:tab w:val="left" w:pos="567"/>
          <w:tab w:val="right" w:pos="9072"/>
        </w:tabs>
      </w:pPr>
      <w:r>
        <w:tab/>
        <w:t>Options</w:t>
      </w:r>
      <w:r>
        <w:tab/>
      </w:r>
    </w:p>
    <w:p w14:paraId="06EB32FE" w14:textId="32085385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P1.1 : Fixscreen Sergé/Natté/Privacy</w:t>
      </w:r>
      <w:r>
        <w:tab/>
      </w:r>
    </w:p>
    <w:p w14:paraId="080FFB04" w14:textId="2AFA4BCB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S1.1 : Fixscreen Sergé/Natté/Privacy</w:t>
      </w:r>
      <w:r>
        <w:tab/>
      </w:r>
    </w:p>
    <w:p w14:paraId="0BCD469F" w14:textId="4928DC3E" w:rsidR="006D544A" w:rsidRDefault="006D544A" w:rsidP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S1.1 : Fixscreen Sergé/Natté/Privacy</w:t>
      </w:r>
    </w:p>
    <w:p w14:paraId="5D1AEAF9" w14:textId="77777777" w:rsidR="006D544A" w:rsidRDefault="006D544A" w:rsidP="006D544A">
      <w:pPr>
        <w:tabs>
          <w:tab w:val="left" w:pos="567"/>
          <w:tab w:val="right" w:pos="9072"/>
          <w:tab w:val="left" w:pos="9242"/>
        </w:tabs>
      </w:pPr>
    </w:p>
    <w:p w14:paraId="54F7F8D2" w14:textId="77777777" w:rsidR="00654A5E" w:rsidRDefault="00654A5E">
      <w:pPr>
        <w:pStyle w:val="Newpage"/>
      </w:pPr>
    </w:p>
    <w:p w14:paraId="48116BC7" w14:textId="77777777" w:rsidR="00952A63" w:rsidRDefault="006D544A" w:rsidP="00952A63">
      <w:pPr>
        <w:pStyle w:val="NoSpacing"/>
        <w:rPr>
          <w:color w:val="00B0F0"/>
          <w:sz w:val="36"/>
          <w:u w:val="single"/>
        </w:rPr>
      </w:pPr>
      <w:r>
        <w:rPr>
          <w:color w:val="00B0F0"/>
          <w:sz w:val="36"/>
          <w:u w:val="single"/>
        </w:rPr>
        <w:t>Your offer.</w:t>
      </w:r>
    </w:p>
    <w:p w14:paraId="5F6099D1" w14:textId="77777777" w:rsidR="00780098" w:rsidRPr="007D2592" w:rsidRDefault="0095217A" w:rsidP="007D2592"/>
    <w:tbl>
      <w:tblPr>
        <w:tblW w:w="10500" w:type="dxa"/>
        <w:tblLook w:val="04A0" w:firstRow="1" w:lastRow="0" w:firstColumn="1" w:lastColumn="0" w:noHBand="0" w:noVBand="1"/>
      </w:tblPr>
      <w:tblGrid>
        <w:gridCol w:w="3963"/>
        <w:gridCol w:w="564"/>
        <w:gridCol w:w="4845"/>
        <w:gridCol w:w="564"/>
        <w:gridCol w:w="564"/>
      </w:tblGrid>
      <w:tr w:rsidR="006D544A" w14:paraId="09DC3CB7" w14:textId="77777777" w:rsidTr="006D544A">
        <w:tc>
          <w:tcPr>
            <w:tcW w:w="0" w:type="auto"/>
          </w:tcPr>
          <w:p w14:paraId="17F9CFAE" w14:textId="77777777" w:rsidR="00654A5E" w:rsidRDefault="006D544A">
            <w:r>
              <w:t>Document:</w:t>
            </w:r>
          </w:p>
        </w:tc>
        <w:tc>
          <w:tcPr>
            <w:tcW w:w="0" w:type="auto"/>
            <w:gridSpan w:val="3"/>
          </w:tcPr>
          <w:p w14:paraId="65A0F723" w14:textId="77777777" w:rsidR="00654A5E" w:rsidRDefault="006D544A">
            <w:r>
              <w:t>20/075460/0</w:t>
            </w:r>
          </w:p>
        </w:tc>
        <w:tc>
          <w:tcPr>
            <w:tcW w:w="0" w:type="auto"/>
            <w:vMerge/>
          </w:tcPr>
          <w:p w14:paraId="3150F538" w14:textId="77777777" w:rsidR="00654A5E" w:rsidRDefault="00654A5E"/>
        </w:tc>
      </w:tr>
      <w:tr w:rsidR="006D544A" w14:paraId="7F6F5E7A" w14:textId="77777777" w:rsidTr="006D544A">
        <w:tc>
          <w:tcPr>
            <w:tcW w:w="0" w:type="auto"/>
          </w:tcPr>
          <w:p w14:paraId="6111E403" w14:textId="77777777" w:rsidR="00654A5E" w:rsidRDefault="006D544A">
            <w:r>
              <w:t>Reference:</w:t>
            </w:r>
          </w:p>
        </w:tc>
        <w:tc>
          <w:tcPr>
            <w:tcW w:w="0" w:type="auto"/>
            <w:gridSpan w:val="3"/>
          </w:tcPr>
          <w:p w14:paraId="06653563" w14:textId="77777777" w:rsidR="00654A5E" w:rsidRDefault="006D544A">
            <w:r>
              <w:t>SO10271 Buesnel</w:t>
            </w:r>
          </w:p>
        </w:tc>
        <w:tc>
          <w:tcPr>
            <w:tcW w:w="0" w:type="auto"/>
            <w:vMerge/>
          </w:tcPr>
          <w:p w14:paraId="486C57C1" w14:textId="77777777" w:rsidR="00654A5E" w:rsidRDefault="00654A5E"/>
        </w:tc>
      </w:tr>
      <w:tr w:rsidR="006D544A" w14:paraId="1AF09AD9" w14:textId="77777777" w:rsidTr="006D544A">
        <w:tc>
          <w:tcPr>
            <w:tcW w:w="0" w:type="auto"/>
          </w:tcPr>
          <w:p w14:paraId="6E886694" w14:textId="77777777" w:rsidR="00654A5E" w:rsidRDefault="006D544A">
            <w:r>
              <w:t>Contact:</w:t>
            </w:r>
          </w:p>
        </w:tc>
        <w:tc>
          <w:tcPr>
            <w:tcW w:w="0" w:type="auto"/>
            <w:gridSpan w:val="3"/>
          </w:tcPr>
          <w:p w14:paraId="01D42A24" w14:textId="77777777" w:rsidR="00654A5E" w:rsidRDefault="00654A5E"/>
        </w:tc>
        <w:tc>
          <w:tcPr>
            <w:tcW w:w="0" w:type="auto"/>
            <w:vMerge/>
          </w:tcPr>
          <w:p w14:paraId="18E81815" w14:textId="77777777" w:rsidR="00654A5E" w:rsidRDefault="00654A5E"/>
        </w:tc>
      </w:tr>
      <w:tr w:rsidR="00654A5E" w14:paraId="2AC7B7F7" w14:textId="77777777">
        <w:tc>
          <w:tcPr>
            <w:tcW w:w="0" w:type="auto"/>
          </w:tcPr>
          <w:p w14:paraId="1B7139AC" w14:textId="77777777" w:rsidR="00654A5E" w:rsidRDefault="006D544A">
            <w:r>
              <w:t>Billing address:</w:t>
            </w:r>
          </w:p>
        </w:tc>
        <w:tc>
          <w:tcPr>
            <w:tcW w:w="0" w:type="auto"/>
          </w:tcPr>
          <w:p w14:paraId="61BE2FDC" w14:textId="77777777" w:rsidR="00654A5E" w:rsidRDefault="00654A5E"/>
        </w:tc>
        <w:tc>
          <w:tcPr>
            <w:tcW w:w="0" w:type="auto"/>
          </w:tcPr>
          <w:p w14:paraId="583EE37C" w14:textId="77777777" w:rsidR="00654A5E" w:rsidRDefault="006D544A">
            <w:r>
              <w:t>Placement address</w:t>
            </w:r>
          </w:p>
        </w:tc>
        <w:tc>
          <w:tcPr>
            <w:tcW w:w="0" w:type="auto"/>
          </w:tcPr>
          <w:p w14:paraId="7FAA00B5" w14:textId="77777777" w:rsidR="00654A5E" w:rsidRDefault="00654A5E"/>
        </w:tc>
        <w:tc>
          <w:tcPr>
            <w:tcW w:w="0" w:type="auto"/>
            <w:vMerge/>
          </w:tcPr>
          <w:p w14:paraId="37EA18D7" w14:textId="77777777" w:rsidR="00654A5E" w:rsidRDefault="00654A5E"/>
        </w:tc>
      </w:tr>
      <w:tr w:rsidR="00654A5E" w14:paraId="0CB31BAF" w14:textId="77777777">
        <w:tc>
          <w:tcPr>
            <w:tcW w:w="0" w:type="auto"/>
          </w:tcPr>
          <w:p w14:paraId="4AE939A0" w14:textId="77777777" w:rsidR="00654A5E" w:rsidRDefault="006D544A">
            <w:r>
              <w:t>Town:</w:t>
            </w:r>
          </w:p>
        </w:tc>
        <w:tc>
          <w:tcPr>
            <w:tcW w:w="0" w:type="auto"/>
          </w:tcPr>
          <w:p w14:paraId="7054801F" w14:textId="77777777" w:rsidR="00654A5E" w:rsidRDefault="00654A5E"/>
        </w:tc>
        <w:tc>
          <w:tcPr>
            <w:tcW w:w="0" w:type="auto"/>
          </w:tcPr>
          <w:p w14:paraId="74C40CA9" w14:textId="77777777" w:rsidR="00654A5E" w:rsidRDefault="006D544A">
            <w:r>
              <w:t>Town</w:t>
            </w:r>
          </w:p>
        </w:tc>
        <w:tc>
          <w:tcPr>
            <w:tcW w:w="0" w:type="auto"/>
          </w:tcPr>
          <w:p w14:paraId="2026A2B6" w14:textId="77777777" w:rsidR="00654A5E" w:rsidRDefault="00654A5E"/>
        </w:tc>
        <w:tc>
          <w:tcPr>
            <w:tcW w:w="0" w:type="auto"/>
            <w:vMerge/>
          </w:tcPr>
          <w:p w14:paraId="053CE894" w14:textId="77777777" w:rsidR="00654A5E" w:rsidRDefault="00654A5E"/>
        </w:tc>
      </w:tr>
      <w:tr w:rsidR="00654A5E" w14:paraId="4A5E936B" w14:textId="77777777">
        <w:tc>
          <w:tcPr>
            <w:tcW w:w="0" w:type="auto"/>
          </w:tcPr>
          <w:p w14:paraId="4E39B89A" w14:textId="77777777" w:rsidR="00654A5E" w:rsidRDefault="006D544A">
            <w:r>
              <w:t>E-mail:</w:t>
            </w:r>
          </w:p>
        </w:tc>
        <w:tc>
          <w:tcPr>
            <w:tcW w:w="0" w:type="auto"/>
          </w:tcPr>
          <w:p w14:paraId="176BD659" w14:textId="77777777" w:rsidR="00654A5E" w:rsidRDefault="00654A5E"/>
        </w:tc>
        <w:tc>
          <w:tcPr>
            <w:tcW w:w="0" w:type="auto"/>
          </w:tcPr>
          <w:p w14:paraId="1F0AC51D" w14:textId="77777777" w:rsidR="00654A5E" w:rsidRDefault="00654A5E"/>
        </w:tc>
        <w:tc>
          <w:tcPr>
            <w:tcW w:w="0" w:type="auto"/>
          </w:tcPr>
          <w:p w14:paraId="7B38A686" w14:textId="77777777" w:rsidR="00654A5E" w:rsidRDefault="00654A5E"/>
        </w:tc>
        <w:tc>
          <w:tcPr>
            <w:tcW w:w="0" w:type="auto"/>
            <w:vMerge/>
          </w:tcPr>
          <w:p w14:paraId="47595D56" w14:textId="77777777" w:rsidR="00654A5E" w:rsidRDefault="00654A5E"/>
        </w:tc>
      </w:tr>
      <w:tr w:rsidR="00654A5E" w14:paraId="3558ABA9" w14:textId="77777777">
        <w:tc>
          <w:tcPr>
            <w:tcW w:w="0" w:type="auto"/>
          </w:tcPr>
          <w:p w14:paraId="294A4E48" w14:textId="77777777" w:rsidR="00654A5E" w:rsidRDefault="006D544A">
            <w:r>
              <w:t>Phone:</w:t>
            </w:r>
          </w:p>
        </w:tc>
        <w:tc>
          <w:tcPr>
            <w:tcW w:w="0" w:type="auto"/>
          </w:tcPr>
          <w:p w14:paraId="22A9F4E7" w14:textId="77777777" w:rsidR="00654A5E" w:rsidRDefault="00654A5E"/>
        </w:tc>
        <w:tc>
          <w:tcPr>
            <w:tcW w:w="0" w:type="auto"/>
          </w:tcPr>
          <w:p w14:paraId="6D25061A" w14:textId="77777777" w:rsidR="00654A5E" w:rsidRDefault="00654A5E"/>
        </w:tc>
        <w:tc>
          <w:tcPr>
            <w:tcW w:w="0" w:type="auto"/>
          </w:tcPr>
          <w:p w14:paraId="4067F886" w14:textId="77777777" w:rsidR="00654A5E" w:rsidRDefault="00654A5E"/>
        </w:tc>
        <w:tc>
          <w:tcPr>
            <w:tcW w:w="0" w:type="auto"/>
            <w:vMerge/>
          </w:tcPr>
          <w:p w14:paraId="6FB607DD" w14:textId="77777777" w:rsidR="00654A5E" w:rsidRDefault="00654A5E"/>
        </w:tc>
      </w:tr>
    </w:tbl>
    <w:p w14:paraId="25BE4E55" w14:textId="77777777" w:rsidR="00654A5E" w:rsidRDefault="006D544A">
      <w:pPr>
        <w:tabs>
          <w:tab w:val="left" w:pos="113"/>
          <w:tab w:val="left" w:pos="454"/>
          <w:tab w:val="left" w:pos="3005"/>
        </w:tabs>
      </w:pPr>
      <w:r>
        <w:rPr>
          <w:b/>
        </w:rPr>
        <w:tab/>
      </w:r>
      <w:r>
        <w:br/>
      </w:r>
      <w:r>
        <w:rPr>
          <w:b/>
        </w:rPr>
        <w:tab/>
        <w:t>CAM2 Camargue® 2-parts - Coupled at pivot side</w:t>
      </w:r>
      <w:r>
        <w:br/>
      </w:r>
      <w:r>
        <w:tab/>
        <w:t>- Seaside Quality A</w:t>
      </w:r>
      <w:r>
        <w:br/>
      </w:r>
      <w:r>
        <w:tab/>
        <w:t>- Colour blades: OFF-</w:t>
      </w:r>
      <w:proofErr w:type="gramStart"/>
      <w:r>
        <w:t>TOPS  Frame</w:t>
      </w:r>
      <w:proofErr w:type="gramEnd"/>
      <w:r>
        <w:t xml:space="preserve">  : OFF-TOPS</w:t>
      </w:r>
      <w:r>
        <w:br/>
      </w:r>
      <w:r>
        <w:tab/>
        <w:t xml:space="preserve">- OFF-TOPS - Quotation TOP RAL - Textured </w:t>
      </w:r>
      <w:proofErr w:type="spellStart"/>
      <w:r>
        <w:t>colours</w:t>
      </w:r>
      <w:proofErr w:type="spellEnd"/>
      <w:r>
        <w:br/>
      </w:r>
      <w:r>
        <w:tab/>
        <w:t>- Passage height   2800 mm</w:t>
      </w:r>
      <w:r>
        <w:br/>
      </w:r>
      <w:r>
        <w:tab/>
      </w:r>
      <w:r>
        <w:br/>
      </w:r>
      <w:r>
        <w:tab/>
      </w:r>
    </w:p>
    <w:p w14:paraId="10CFE7DA" w14:textId="2F870C87" w:rsidR="00654A5E" w:rsidRDefault="006D544A">
      <w:pPr>
        <w:pStyle w:val="StyleB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tab/>
      </w:r>
    </w:p>
    <w:p w14:paraId="12FE48ED" w14:textId="6D8227CE" w:rsidR="00654A5E" w:rsidRDefault="006D544A">
      <w:pPr>
        <w:pStyle w:val="options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rPr>
          <w:b/>
        </w:rPr>
        <w:tab/>
      </w:r>
      <w:r>
        <w:br/>
      </w:r>
      <w:r>
        <w:tab/>
        <w:t xml:space="preserve">TOTAL </w:t>
      </w:r>
      <w:r w:rsidR="00820C9D">
        <w:t>inc GST</w:t>
      </w:r>
      <w:r>
        <w:tab/>
      </w:r>
      <w:r>
        <w:tab/>
      </w:r>
      <w:r>
        <w:tab/>
        <w:t>£4</w:t>
      </w:r>
      <w:r w:rsidR="00820C9D">
        <w:t>4,230.20</w:t>
      </w:r>
    </w:p>
    <w:p w14:paraId="40405E73" w14:textId="77777777" w:rsidR="002A517F" w:rsidRDefault="0095217A" w:rsidP="002A517F">
      <w:pPr>
        <w:rPr>
          <w:b/>
          <w:sz w:val="18"/>
          <w:szCs w:val="18"/>
          <w:lang w:val="en-GB"/>
        </w:rPr>
      </w:pPr>
    </w:p>
    <w:p w14:paraId="00743E05" w14:textId="77777777" w:rsidR="005C2261" w:rsidRPr="00821E7B" w:rsidRDefault="006D544A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val="en-GB"/>
        </w:rPr>
      </w:pPr>
      <w:proofErr w:type="spellStart"/>
      <w:r w:rsidRPr="00821E7B">
        <w:rPr>
          <w:b/>
          <w:sz w:val="18"/>
          <w:szCs w:val="18"/>
          <w:lang w:val="en-GB"/>
        </w:rPr>
        <w:t>Ordersignature</w:t>
      </w:r>
      <w:proofErr w:type="spellEnd"/>
    </w:p>
    <w:p w14:paraId="067BE9F0" w14:textId="77777777" w:rsidR="00821E7B" w:rsidRDefault="006D544A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 w:rsidRPr="00821E7B">
        <w:rPr>
          <w:sz w:val="18"/>
          <w:szCs w:val="18"/>
          <w:lang w:val="en-GB"/>
        </w:rPr>
        <w:t>Done in two copies of which each party acknowledges having received one copy.</w:t>
      </w:r>
    </w:p>
    <w:p w14:paraId="5ACA3E6E" w14:textId="77777777" w:rsidR="005C2261" w:rsidRPr="00821E7B" w:rsidRDefault="006D544A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igned:</w:t>
      </w:r>
      <w:r>
        <w:rPr>
          <w:sz w:val="18"/>
          <w:szCs w:val="18"/>
          <w:lang w:val="en-GB"/>
        </w:rPr>
        <w:tab/>
        <w:t>Date</w:t>
      </w:r>
      <w:r w:rsidRPr="00821E7B">
        <w:rPr>
          <w:sz w:val="18"/>
          <w:szCs w:val="18"/>
          <w:lang w:val="en-GB"/>
        </w:rPr>
        <w:t>:</w:t>
      </w:r>
    </w:p>
    <w:p w14:paraId="1BC9E7AD" w14:textId="77777777" w:rsidR="005C2261" w:rsidRPr="00821E7B" w:rsidRDefault="0095217A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</w:p>
    <w:p w14:paraId="2BC986AE" w14:textId="77777777" w:rsidR="00B45237" w:rsidRDefault="006D544A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</w:rPr>
      </w:pPr>
      <w:r>
        <w:rPr>
          <w:sz w:val="18"/>
          <w:szCs w:val="18"/>
        </w:rPr>
        <w:t>Vendor:</w:t>
      </w:r>
      <w:r>
        <w:rPr>
          <w:sz w:val="18"/>
          <w:szCs w:val="18"/>
        </w:rPr>
        <w:tab/>
        <w:t>Customer:</w:t>
      </w:r>
    </w:p>
    <w:sectPr w:rsidR="00B45237" w:rsidSect="008F51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405B9" w14:textId="77777777" w:rsidR="004D20DC" w:rsidRDefault="004D20DC" w:rsidP="00376AF4">
      <w:r>
        <w:separator/>
      </w:r>
    </w:p>
  </w:endnote>
  <w:endnote w:type="continuationSeparator" w:id="0">
    <w:p w14:paraId="0A744814" w14:textId="77777777" w:rsidR="004D20DC" w:rsidRDefault="004D20DC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22AA" w14:textId="77777777" w:rsidR="007551C7" w:rsidRDefault="00952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2F97" w14:textId="77777777" w:rsidR="00654A5E" w:rsidRDefault="006D544A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788E1F6D" wp14:editId="7F589068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6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085F85AE" w14:textId="77777777" w:rsidR="00654A5E" w:rsidRDefault="006D544A">
    <w:pPr>
      <w:jc w:val="center"/>
    </w:pPr>
    <w:r>
      <w:fldChar w:fldCharType="begin"/>
    </w:r>
    <w:r>
      <w:instrText>PAGE  \* MERGEFORMAT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  <w:p w14:paraId="5398252C" w14:textId="77777777" w:rsidR="00785298" w:rsidRDefault="00785298"/>
  <w:p w14:paraId="0ED6F556" w14:textId="77777777" w:rsidR="00376AF4" w:rsidRPr="007551C7" w:rsidRDefault="00376AF4" w:rsidP="00755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2E1A" w14:textId="77777777" w:rsidR="007551C7" w:rsidRDefault="00952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DBED3" w14:textId="77777777" w:rsidR="004D20DC" w:rsidRDefault="004D20DC" w:rsidP="00376AF4">
      <w:r>
        <w:separator/>
      </w:r>
    </w:p>
  </w:footnote>
  <w:footnote w:type="continuationSeparator" w:id="0">
    <w:p w14:paraId="2E3A5DB8" w14:textId="77777777" w:rsidR="004D20DC" w:rsidRDefault="004D20DC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AF74" w14:textId="77777777" w:rsidR="007551C7" w:rsidRDefault="00952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83E9" w14:textId="77777777" w:rsidR="00654A5E" w:rsidRDefault="006D544A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513C594F" w14:textId="77777777" w:rsidR="00654A5E" w:rsidRDefault="006D544A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075460/0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022FBDBA" wp14:editId="7C8E4230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5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B1979" w14:textId="77777777" w:rsidR="00654A5E" w:rsidRDefault="006D544A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  <w:t>SO10271 Buesnel</w:t>
    </w:r>
    <w:r>
      <w:br/>
    </w:r>
    <w:r>
      <w:tab/>
      <w:t>Contact:</w:t>
    </w:r>
    <w:r>
      <w:tab/>
    </w:r>
    <w:r>
      <w:tab/>
    </w:r>
    <w:r>
      <w:tab/>
    </w:r>
  </w:p>
  <w:p w14:paraId="5D4CEE67" w14:textId="77777777" w:rsidR="00785298" w:rsidRDefault="00785298"/>
  <w:p w14:paraId="6B62CF24" w14:textId="77777777" w:rsidR="007551C7" w:rsidRDefault="009521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F9689" w14:textId="77777777" w:rsidR="007551C7" w:rsidRDefault="00952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9C9"/>
    <w:multiLevelType w:val="multilevel"/>
    <w:tmpl w:val="263AE39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F093B"/>
    <w:rsid w:val="001F2A68"/>
    <w:rsid w:val="00204977"/>
    <w:rsid w:val="00206AC0"/>
    <w:rsid w:val="002209D1"/>
    <w:rsid w:val="00230558"/>
    <w:rsid w:val="00234ECA"/>
    <w:rsid w:val="00236DFA"/>
    <w:rsid w:val="002412A2"/>
    <w:rsid w:val="002427D2"/>
    <w:rsid w:val="00245554"/>
    <w:rsid w:val="00252143"/>
    <w:rsid w:val="00262401"/>
    <w:rsid w:val="002654F5"/>
    <w:rsid w:val="002C6321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E3CCB"/>
    <w:rsid w:val="003F066B"/>
    <w:rsid w:val="00404CE1"/>
    <w:rsid w:val="00447B08"/>
    <w:rsid w:val="00452893"/>
    <w:rsid w:val="004535C8"/>
    <w:rsid w:val="00461462"/>
    <w:rsid w:val="00471AFB"/>
    <w:rsid w:val="004800E5"/>
    <w:rsid w:val="004A3AA0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A022B"/>
    <w:rsid w:val="005C7129"/>
    <w:rsid w:val="005F7B7E"/>
    <w:rsid w:val="00610D67"/>
    <w:rsid w:val="00621CB6"/>
    <w:rsid w:val="00645E00"/>
    <w:rsid w:val="006500F2"/>
    <w:rsid w:val="00654A5E"/>
    <w:rsid w:val="00656087"/>
    <w:rsid w:val="00671FDA"/>
    <w:rsid w:val="0068148B"/>
    <w:rsid w:val="006962F2"/>
    <w:rsid w:val="006B0033"/>
    <w:rsid w:val="006B1068"/>
    <w:rsid w:val="006B6560"/>
    <w:rsid w:val="006D544A"/>
    <w:rsid w:val="006E2BCF"/>
    <w:rsid w:val="006E32F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5298"/>
    <w:rsid w:val="0078757B"/>
    <w:rsid w:val="007A0509"/>
    <w:rsid w:val="007F0335"/>
    <w:rsid w:val="008048F2"/>
    <w:rsid w:val="0080592D"/>
    <w:rsid w:val="00820C9D"/>
    <w:rsid w:val="00820E17"/>
    <w:rsid w:val="00850BD8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217A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E1D"/>
    <w:rsid w:val="00A524B0"/>
    <w:rsid w:val="00A6025A"/>
    <w:rsid w:val="00A636A6"/>
    <w:rsid w:val="00A66C20"/>
    <w:rsid w:val="00A929CC"/>
    <w:rsid w:val="00A93EC1"/>
    <w:rsid w:val="00A9439C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F4663"/>
    <w:rsid w:val="00D06757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437C5"/>
    <w:rsid w:val="00E53F1C"/>
    <w:rsid w:val="00E677D9"/>
    <w:rsid w:val="00E70922"/>
    <w:rsid w:val="00E7569A"/>
    <w:rsid w:val="00E765B7"/>
    <w:rsid w:val="00E77712"/>
    <w:rsid w:val="00EA1209"/>
    <w:rsid w:val="00EB756B"/>
    <w:rsid w:val="00EC0F11"/>
    <w:rsid w:val="00EF452B"/>
    <w:rsid w:val="00F02DD1"/>
    <w:rsid w:val="00F366E2"/>
    <w:rsid w:val="00F54AC5"/>
    <w:rsid w:val="00F67688"/>
    <w:rsid w:val="00F82008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5B6B05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renson-outdoor.com/en/product/louvered-roof-camargu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C56E324BE7B44AC4CDA86CDE00C35" ma:contentTypeVersion="2" ma:contentTypeDescription="Create a new document." ma:contentTypeScope="" ma:versionID="8afcdb09c11843eb9bb327d988f4fe42">
  <xsd:schema xmlns:xsd="http://www.w3.org/2001/XMLSchema" xmlns:xs="http://www.w3.org/2001/XMLSchema" xmlns:p="http://schemas.microsoft.com/office/2006/metadata/properties" xmlns:ns3="7ac279f7-692b-4627-bbe7-ad874ca3f600" targetNamespace="http://schemas.microsoft.com/office/2006/metadata/properties" ma:root="true" ma:fieldsID="ae465a11e86e8b49abced681b5516b50" ns3:_="">
    <xsd:import namespace="7ac279f7-692b-4627-bbe7-ad874ca3f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279f7-692b-4627-bbe7-ad874ca3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540A-BAB9-422F-B258-65E53D349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237428-6154-4762-90A4-307EBDE27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76409-717C-4627-A4DF-819495D4D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279f7-692b-4627-bbe7-ad874ca3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Bill Hayward</Manager>
  <Company>Centric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488085</dc:title>
  <dc:subject/>
  <dc:creator>e-REPS RFL</dc:creator>
  <cp:keywords/>
  <dc:description/>
  <cp:lastModifiedBy>Heather Veal</cp:lastModifiedBy>
  <cp:revision>2</cp:revision>
  <cp:lastPrinted>2020-07-29T11:16:00Z</cp:lastPrinted>
  <dcterms:created xsi:type="dcterms:W3CDTF">2020-07-29T11:17:00Z</dcterms:created>
  <dcterms:modified xsi:type="dcterms:W3CDTF">2020-07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6E324BE7B44AC4CDA86CDE00C35</vt:lpwstr>
  </property>
</Properties>
</file>